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AAD1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F1E721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4E0CB5E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58AC147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5C9940F7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14:paraId="7E5E1E9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979E6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658F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0425E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ED80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17FA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9C7C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29144E1" w14:textId="20D63983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010D1">
        <w:rPr>
          <w:rFonts w:ascii="Times New Roman" w:eastAsia="Times New Roman" w:hAnsi="Times New Roman" w:cs="Times New Roman"/>
          <w:b/>
          <w:sz w:val="28"/>
          <w:szCs w:val="28"/>
        </w:rPr>
        <w:t>о лабораторной работе №1 (вар.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A0C38B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14:paraId="0ADF3DA8" w14:textId="291727CF" w:rsidR="00294153" w:rsidRDefault="00294153" w:rsidP="00294153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b/>
          <w:sz w:val="24"/>
          <w:szCs w:val="24"/>
        </w:rPr>
        <w:t>Списки</w:t>
      </w:r>
    </w:p>
    <w:p w14:paraId="71E7A6AE" w14:textId="314CFC65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24CE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C54B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9D4E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A850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D495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33724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E7443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F8C53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7306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8EC7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3325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E3F05" w14:textId="13F58AA5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A437BB">
        <w:rPr>
          <w:rFonts w:ascii="Times New Roman" w:eastAsia="Times New Roman" w:hAnsi="Times New Roman" w:cs="Times New Roman"/>
          <w:sz w:val="28"/>
          <w:szCs w:val="28"/>
        </w:rPr>
        <w:t>03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 </w:t>
      </w:r>
      <w:r w:rsidR="00E010D1">
        <w:rPr>
          <w:rFonts w:ascii="Times New Roman" w:eastAsia="Times New Roman" w:hAnsi="Times New Roman" w:cs="Times New Roman"/>
          <w:sz w:val="28"/>
          <w:szCs w:val="28"/>
        </w:rPr>
        <w:t>Шаронин А.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4646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BB49C" w14:textId="6DC62FD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       _________________ Пестерев Д.О.</w:t>
      </w:r>
    </w:p>
    <w:p w14:paraId="7EDC703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9692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52F6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7670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7E91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505A24D" w14:textId="6E3F104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4916A0F5" w14:textId="40952CAC" w:rsidR="00C2025E" w:rsidRDefault="00C2025E"/>
    <w:p w14:paraId="35DF98E1" w14:textId="5DF8B3C6" w:rsidR="00294153" w:rsidRDefault="00294153"/>
    <w:p w14:paraId="29158A13" w14:textId="3A5EB7E5" w:rsidR="00294153" w:rsidRDefault="00294153"/>
    <w:p w14:paraId="00BBD1ED" w14:textId="40713356" w:rsidR="00294153" w:rsidRDefault="00294153"/>
    <w:p w14:paraId="7B875337" w14:textId="3F3FE945" w:rsidR="00294153" w:rsidRPr="003C1AE4" w:rsidRDefault="00294153" w:rsidP="00294153">
      <w:pPr>
        <w:pStyle w:val="1"/>
      </w:pPr>
      <w:r w:rsidRPr="003C1AE4">
        <w:lastRenderedPageBreak/>
        <w:t>Задача</w:t>
      </w:r>
    </w:p>
    <w:p w14:paraId="12B5798B" w14:textId="5707839D" w:rsidR="00294153" w:rsidRPr="00AF3716" w:rsidRDefault="00294153" w:rsidP="00162B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716">
        <w:rPr>
          <w:rFonts w:ascii="Times New Roman" w:hAnsi="Times New Roman" w:cs="Times New Roman"/>
          <w:sz w:val="28"/>
          <w:szCs w:val="28"/>
        </w:rPr>
        <w:t xml:space="preserve">Реализовать объект в виде двусвязного списка со следующими методами: </w:t>
      </w:r>
    </w:p>
    <w:p w14:paraId="682554D2" w14:textId="162D3D9B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push_back(T data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добавление в конец списка</w:t>
      </w:r>
    </w:p>
    <w:p w14:paraId="7B33F06D" w14:textId="60CC3C2C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push_front(T data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добавление в начало списка</w:t>
      </w:r>
    </w:p>
    <w:p w14:paraId="129B7445" w14:textId="60A110B7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pop_back(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удаление последнего элемента</w:t>
      </w:r>
    </w:p>
    <w:p w14:paraId="70C8397B" w14:textId="2CA0D320" w:rsidR="00294153" w:rsidRPr="00AF3716" w:rsidRDefault="00AF3716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pop_</w:t>
      </w:r>
      <w:r w:rsid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ont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()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удаление первого элемента</w:t>
      </w:r>
    </w:p>
    <w:p w14:paraId="4C520949" w14:textId="438E4792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insert(T data, int index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добавление элемента по индексу</w:t>
      </w:r>
    </w:p>
    <w:p w14:paraId="023B1B0D" w14:textId="598FD14B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T&amp; operator[](const int index);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 xml:space="preserve"> // получение элемента по индексу</w:t>
      </w:r>
    </w:p>
    <w:p w14:paraId="308979EC" w14:textId="445C8ECB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removeAt(int index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удаление элемента по индексу</w:t>
      </w:r>
    </w:p>
    <w:p w14:paraId="25170F0E" w14:textId="2DDEEB06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int getSize() { return Size; }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получение размера списка</w:t>
      </w:r>
    </w:p>
    <w:p w14:paraId="00A95F09" w14:textId="697C6DA6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clear();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удаление всех элементов списка</w:t>
      </w:r>
    </w:p>
    <w:p w14:paraId="7CAF92AA" w14:textId="5BEB0086" w:rsidR="00294153" w:rsidRPr="00AF3716" w:rsidRDefault="003C1AE4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changeAt(T data, int index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замена элемента по индексу на передаваемый элемент</w:t>
      </w:r>
    </w:p>
    <w:p w14:paraId="769A7F03" w14:textId="617FE91F" w:rsidR="00294153" w:rsidRPr="00AF3716" w:rsidRDefault="00294153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is_clear()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3716">
        <w:rPr>
          <w:rFonts w:ascii="Times New Roman" w:eastAsia="Times New Roman" w:hAnsi="Times New Roman" w:cs="Times New Roman"/>
          <w:sz w:val="28"/>
          <w:szCs w:val="28"/>
        </w:rPr>
        <w:t>// проверка на пустоту списка</w:t>
      </w:r>
    </w:p>
    <w:p w14:paraId="51CB3399" w14:textId="031F3F4E" w:rsidR="00294153" w:rsidRPr="00AF3716" w:rsidRDefault="00294153" w:rsidP="00162B22">
      <w:pPr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F371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variant_task(List&amp; second_list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1AE4" w:rsidRPr="00AF371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3C1AE4" w:rsidRPr="00AF3716">
        <w:rPr>
          <w:rFonts w:ascii="Times New Roman" w:hAnsi="Times New Roman" w:cs="Times New Roman"/>
          <w:sz w:val="28"/>
          <w:szCs w:val="28"/>
        </w:rPr>
        <w:t>поиск первого вхождения другого списка в список</w:t>
      </w:r>
    </w:p>
    <w:p w14:paraId="1621444B" w14:textId="38547EFF" w:rsidR="003C1AE4" w:rsidRDefault="003C1AE4" w:rsidP="00162B22">
      <w:pPr>
        <w:pStyle w:val="1"/>
        <w:jc w:val="both"/>
      </w:pPr>
      <w:r>
        <w:t>Описание реализуемого класса и методов</w:t>
      </w:r>
    </w:p>
    <w:p w14:paraId="26092338" w14:textId="77777777" w:rsidR="00AF3716" w:rsidRDefault="00AF3716" w:rsidP="00162B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716">
        <w:rPr>
          <w:rFonts w:ascii="Times New Roman" w:hAnsi="Times New Roman" w:cs="Times New Roman"/>
          <w:sz w:val="28"/>
          <w:szCs w:val="28"/>
        </w:rPr>
        <w:t xml:space="preserve">Реализуемый класс </w:t>
      </w:r>
      <w:r w:rsidRPr="00AF371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F3716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AF37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F3716">
        <w:rPr>
          <w:rFonts w:ascii="Times New Roman" w:hAnsi="Times New Roman" w:cs="Times New Roman"/>
          <w:sz w:val="28"/>
          <w:szCs w:val="28"/>
        </w:rPr>
        <w:t xml:space="preserve">-методы, описанные выше, и поля указатели на голову и хвост списка, а также размер самого списка. Структура </w:t>
      </w:r>
      <w:r w:rsidRPr="00AF371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F3716">
        <w:rPr>
          <w:rFonts w:ascii="Times New Roman" w:hAnsi="Times New Roman" w:cs="Times New Roman"/>
          <w:sz w:val="28"/>
          <w:szCs w:val="28"/>
        </w:rPr>
        <w:t xml:space="preserve"> включает себя указатели на следующий элемент и на предыдущий, а также поле типа </w:t>
      </w:r>
      <w:r w:rsidRPr="00AF37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F3716">
        <w:rPr>
          <w:rFonts w:ascii="Times New Roman" w:hAnsi="Times New Roman" w:cs="Times New Roman"/>
          <w:sz w:val="28"/>
          <w:szCs w:val="28"/>
        </w:rPr>
        <w:t>&gt;(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AF3716">
        <w:rPr>
          <w:rFonts w:ascii="Times New Roman" w:hAnsi="Times New Roman" w:cs="Times New Roman"/>
          <w:sz w:val="28"/>
          <w:szCs w:val="28"/>
        </w:rPr>
        <w:t>)</w:t>
      </w:r>
      <w:r w:rsidRPr="00AF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данных.</w:t>
      </w:r>
    </w:p>
    <w:p w14:paraId="4C73FDC3" w14:textId="35E92C3A" w:rsidR="00AF3716" w:rsidRDefault="00AF3716" w:rsidP="00162B2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ush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ck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58C0">
        <w:rPr>
          <w:rFonts w:ascii="Times New Roman" w:eastAsia="Times New Roman" w:hAnsi="Times New Roman" w:cs="Times New Roman"/>
          <w:sz w:val="28"/>
          <w:szCs w:val="28"/>
        </w:rPr>
        <w:t>добавля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элемент в конец списка путем перенаправления указателей элементов.</w:t>
      </w:r>
    </w:p>
    <w:p w14:paraId="468067DB" w14:textId="5176DD2C" w:rsidR="00AF3716" w:rsidRDefault="00AF3716" w:rsidP="00162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push_front(T dat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8C0">
        <w:rPr>
          <w:rFonts w:ascii="Times New Roman" w:eastAsia="Times New Roman" w:hAnsi="Times New Roman" w:cs="Times New Roman"/>
          <w:sz w:val="28"/>
          <w:szCs w:val="28"/>
        </w:rPr>
        <w:t>добавля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элемент в конец списка путем перенаправления указателей элементов.</w:t>
      </w:r>
    </w:p>
    <w:p w14:paraId="44B2506F" w14:textId="3E40C377" w:rsidR="00AF3716" w:rsidRPr="00F858C0" w:rsidRDefault="00AF3716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p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ck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()</w:t>
      </w:r>
      <w:r w:rsidR="00F858C0"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яем хвост списка путём назначения нового и удаления старого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90622CD" w14:textId="46E3E588" w:rsidR="00AF3716" w:rsidRPr="00F858C0" w:rsidRDefault="00AF3716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="00F858C0"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p</w:t>
      </w:r>
      <w:r w:rsidR="00F858C0"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on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()</w:t>
      </w:r>
      <w:r w:rsidR="00F858C0"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яем голову списка путём назначения новой и удаления старой.</w:t>
      </w:r>
    </w:p>
    <w:p w14:paraId="0BE3D0F9" w14:textId="4009B207" w:rsidR="00AF3716" w:rsidRPr="00F858C0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er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тавляем новый элемент списка путём его создания и перенаправления указателей соседних элементов.</w:t>
      </w:r>
    </w:p>
    <w:p w14:paraId="228EE338" w14:textId="05C888AC" w:rsidR="00AF3716" w:rsidRPr="00F858C0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amp;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erator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[]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s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щаем данный элемента из поля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ём пробега по списку до нужного элемента.</w:t>
      </w:r>
    </w:p>
    <w:p w14:paraId="1120934A" w14:textId="0B520B40" w:rsidR="00AF3716" w:rsidRPr="00F858C0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moveA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яем элемент списка путём связывания соседних от него элементов с помощью указателей, а затем удаляя данный элемент.</w:t>
      </w:r>
    </w:p>
    <w:p w14:paraId="297BC993" w14:textId="41AB2EDD" w:rsidR="00AF3716" w:rsidRPr="00CA5BCF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in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etSize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) {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}: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щаем значения поля 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</w:t>
      </w:r>
      <w:r w:rsidR="00CA5BCF"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е отображает длину спсика.</w:t>
      </w:r>
    </w:p>
    <w:p w14:paraId="0EA70241" w14:textId="2BF5774B" w:rsidR="00AF3716" w:rsidRPr="00CA5BCF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ear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):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яем все элементы списка путём вызова метода 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p</w:t>
      </w:r>
      <w:r w:rsidR="00CA5BCF"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ont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(), пока список не будет пуст.</w:t>
      </w:r>
    </w:p>
    <w:p w14:paraId="1269E51A" w14:textId="4B0ED03C" w:rsidR="00AF3716" w:rsidRPr="00CA5BCF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ngeA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яем данные элемента списка путём пробега по списку до нужного элемента, а затем меняя его поле 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="00CA5BCF"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ужное нам значение.</w:t>
      </w:r>
    </w:p>
    <w:p w14:paraId="634E07CE" w14:textId="4749BD6C" w:rsidR="00AF3716" w:rsidRPr="00CA5BCF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ear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()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яем пуст ли список используя поле 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9F0E5A4" w14:textId="37A35EBD" w:rsidR="00F858C0" w:rsidRPr="00CA5BCF" w:rsidRDefault="00F858C0" w:rsidP="00162B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ian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ask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amp;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con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щем последние вхождение списка в список путём пробега по основному списку и сравнивания его со вторым списком.</w:t>
      </w:r>
    </w:p>
    <w:p w14:paraId="45D99B67" w14:textId="4798D018" w:rsidR="003E3152" w:rsidRPr="00CA5BCF" w:rsidRDefault="003E3152" w:rsidP="00AF3716">
      <w:pPr>
        <w:pStyle w:val="1"/>
        <w:rPr>
          <w:lang w:val="ru-RU"/>
        </w:rPr>
      </w:pPr>
      <w:r>
        <w:t>Пример</w:t>
      </w:r>
      <w:r w:rsidRPr="00CA5BCF">
        <w:rPr>
          <w:lang w:val="ru-RU"/>
        </w:rPr>
        <w:t xml:space="preserve"> </w:t>
      </w:r>
      <w:r>
        <w:t>работы</w:t>
      </w:r>
    </w:p>
    <w:p w14:paraId="32114911" w14:textId="189DD7FC" w:rsidR="003E3152" w:rsidRPr="00162B22" w:rsidRDefault="004977FB" w:rsidP="00162B22">
      <w:pPr>
        <w:ind w:left="-567" w:firstLine="1418"/>
      </w:pPr>
      <w:r>
        <w:rPr>
          <w:lang w:val="ru"/>
        </w:rPr>
        <w:t xml:space="preserve">В данном примере показана </w:t>
      </w:r>
      <w:r w:rsidR="00162B22">
        <w:t xml:space="preserve">работа задания по варианту </w:t>
      </w:r>
      <w:r w:rsidRPr="004977FB">
        <w:t>(</w:t>
      </w:r>
      <w:r>
        <w:t>Рисунок 1)</w:t>
      </w:r>
      <w:r w:rsidRPr="004977FB">
        <w:t>.</w:t>
      </w:r>
      <w:r w:rsidR="00162B22" w:rsidRPr="00162B22">
        <w:rPr>
          <w:noProof/>
        </w:rPr>
        <w:drawing>
          <wp:inline distT="0" distB="0" distL="0" distR="0" wp14:anchorId="71F948E7" wp14:editId="079BD3B5">
            <wp:extent cx="6630156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5141" cy="34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6D78" w14:textId="6F54053A" w:rsidR="00A437BB" w:rsidRDefault="00BC6246" w:rsidP="00E010D1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сунок</w:t>
      </w:r>
      <w:r w:rsidRPr="00A437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1</w:t>
      </w:r>
    </w:p>
    <w:p w14:paraId="05596461" w14:textId="516C9CB4" w:rsidR="00162B22" w:rsidRDefault="00162B22" w:rsidP="00E010D1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EC47976" w14:textId="23F4D78F" w:rsidR="00162B22" w:rsidRDefault="00162B22" w:rsidP="00162B22">
      <w:pPr>
        <w:pStyle w:val="1"/>
        <w:rPr>
          <w:lang w:val="ru-RU"/>
        </w:rPr>
      </w:pPr>
      <w:r>
        <w:rPr>
          <w:lang w:val="ru-RU"/>
        </w:rPr>
        <w:t>Листинг</w:t>
      </w:r>
    </w:p>
    <w:p w14:paraId="02FE3F6D" w14:textId="15F3125B" w:rsidR="00162B22" w:rsidRPr="00162B22" w:rsidRDefault="00162B22" w:rsidP="00162B22">
      <w:r>
        <w:t xml:space="preserve">Листинг программы представлен на гитхабе по ссылке: </w:t>
      </w:r>
      <w:r w:rsidRPr="00162B22">
        <w:t>https://github.com/FOOZBY/5sem1lab.git</w:t>
      </w:r>
      <w:bookmarkStart w:id="0" w:name="_GoBack"/>
      <w:bookmarkEnd w:id="0"/>
    </w:p>
    <w:sectPr w:rsidR="00162B22" w:rsidRPr="0016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8D71" w14:textId="77777777" w:rsidR="001371BC" w:rsidRDefault="001371BC" w:rsidP="00B07C13">
      <w:pPr>
        <w:spacing w:line="240" w:lineRule="auto"/>
      </w:pPr>
      <w:r>
        <w:separator/>
      </w:r>
    </w:p>
  </w:endnote>
  <w:endnote w:type="continuationSeparator" w:id="0">
    <w:p w14:paraId="12C7C64E" w14:textId="77777777" w:rsidR="001371BC" w:rsidRDefault="001371BC" w:rsidP="00B07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8E1F" w14:textId="77777777" w:rsidR="001371BC" w:rsidRDefault="001371BC" w:rsidP="00B07C13">
      <w:pPr>
        <w:spacing w:line="240" w:lineRule="auto"/>
      </w:pPr>
      <w:r>
        <w:separator/>
      </w:r>
    </w:p>
  </w:footnote>
  <w:footnote w:type="continuationSeparator" w:id="0">
    <w:p w14:paraId="6B94F176" w14:textId="77777777" w:rsidR="001371BC" w:rsidRDefault="001371BC" w:rsidP="00B07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BD"/>
    <w:multiLevelType w:val="multilevel"/>
    <w:tmpl w:val="A692B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85"/>
    <w:rsid w:val="0010532D"/>
    <w:rsid w:val="001371BC"/>
    <w:rsid w:val="00162B22"/>
    <w:rsid w:val="001869AE"/>
    <w:rsid w:val="002574DD"/>
    <w:rsid w:val="00294153"/>
    <w:rsid w:val="00295085"/>
    <w:rsid w:val="003C1AE4"/>
    <w:rsid w:val="003E3152"/>
    <w:rsid w:val="004977FB"/>
    <w:rsid w:val="004D07F8"/>
    <w:rsid w:val="005451EC"/>
    <w:rsid w:val="006F5398"/>
    <w:rsid w:val="0090023D"/>
    <w:rsid w:val="0090769F"/>
    <w:rsid w:val="00A437BB"/>
    <w:rsid w:val="00AC2D5C"/>
    <w:rsid w:val="00AF3716"/>
    <w:rsid w:val="00B07C13"/>
    <w:rsid w:val="00BC6246"/>
    <w:rsid w:val="00BF1016"/>
    <w:rsid w:val="00C2025E"/>
    <w:rsid w:val="00C2105B"/>
    <w:rsid w:val="00C66FAE"/>
    <w:rsid w:val="00CA5BCF"/>
    <w:rsid w:val="00CD090E"/>
    <w:rsid w:val="00E010D1"/>
    <w:rsid w:val="00EE0855"/>
    <w:rsid w:val="00F8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B723"/>
  <w15:chartTrackingRefBased/>
  <w15:docId w15:val="{E36C28E3-2A85-4637-A820-F4A27E22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8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153"/>
    <w:pPr>
      <w:keepNext/>
      <w:keepLines/>
      <w:spacing w:before="40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153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3">
    <w:name w:val="endnote text"/>
    <w:basedOn w:val="a"/>
    <w:link w:val="a4"/>
    <w:uiPriority w:val="99"/>
    <w:semiHidden/>
    <w:unhideWhenUsed/>
    <w:rsid w:val="00B07C13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7C13"/>
    <w:rPr>
      <w:rFonts w:ascii="Arial" w:eastAsia="Arial" w:hAnsi="Arial" w:cs="Arial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0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8E36-4C07-4727-9EF8-A1F36BF5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ZBY</dc:creator>
  <cp:keywords/>
  <dc:description/>
  <cp:lastModifiedBy>Foozby .</cp:lastModifiedBy>
  <cp:revision>3</cp:revision>
  <dcterms:created xsi:type="dcterms:W3CDTF">2022-09-26T11:12:00Z</dcterms:created>
  <dcterms:modified xsi:type="dcterms:W3CDTF">2022-09-26T11:48:00Z</dcterms:modified>
</cp:coreProperties>
</file>